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7D59F5" w:rsidRPr="00B94C9D" w14:paraId="5BBE09AF" w14:textId="77777777" w:rsidTr="009047FD">
        <w:trPr>
          <w:jc w:val="center"/>
        </w:trPr>
        <w:tc>
          <w:tcPr>
            <w:tcW w:w="10553" w:type="dxa"/>
            <w:vAlign w:val="center"/>
          </w:tcPr>
          <w:tbl>
            <w:tblPr>
              <w:tblStyle w:val="Tablaconcuadrcula"/>
              <w:tblW w:w="1032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8"/>
              <w:gridCol w:w="3260"/>
              <w:gridCol w:w="2836"/>
            </w:tblGrid>
            <w:tr w:rsidR="00713CD9" w:rsidRPr="00B94C9D" w14:paraId="03A116F9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11E1" w14:textId="62449B1F" w:rsidR="001564BD" w:rsidRPr="00B94C9D" w:rsidRDefault="0083651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eneficiario: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ADRES - ADMINISTRADORA DEL RECURSOS DEL SISTEMA GENERAL DE SEGURIDAD SOCIAL EN SALUD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8F041D" w14:textId="45BF351A" w:rsidR="001564BD" w:rsidRPr="001564BD" w:rsidRDefault="00FE017D" w:rsidP="00601FB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: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901037916-1</w:t>
                  </w:r>
                </w:p>
              </w:tc>
              <w:tc>
                <w:tcPr>
                  <w:tcW w:w="283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7AA1E2" w14:textId="653BF1DC" w:rsidR="00F85493" w:rsidRPr="00F85493" w:rsidRDefault="00C82C40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47FD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REGISTRO</w:t>
                  </w:r>
                  <w:r w:rsidR="001564BD"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713C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13CD9" w:rsidRPr="009047FD">
                    <w:rPr>
                      <w:rFonts w:ascii="Arial" w:hAnsi="Arial" w:cs="Arial"/>
                      <w:sz w:val="16"/>
                      <w:szCs w:val="16"/>
                    </w:rPr>
                    <w:t>2022-03-14</w:t>
                  </w:r>
                </w:p>
              </w:tc>
            </w:tr>
            <w:tr w:rsidR="0083651D" w:rsidRPr="00B94C9D" w14:paraId="11DADDCA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B4E949" w14:textId="015B55B6" w:rsidR="0083651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. SELECCION</w:t>
                  </w:r>
                  <w:r w:rsidR="0083651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3651D" w:rsidRPr="00B94C9D">
                    <w:rPr>
                      <w:rFonts w:ascii="Arial" w:hAnsi="Arial" w:cs="Arial"/>
                      <w:sz w:val="18"/>
                      <w:szCs w:val="18"/>
                    </w:rPr>
                    <w:t>RESOLUCION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E6640FB" w14:textId="56A96FCB" w:rsidR="0083651D" w:rsidRDefault="00FE017D" w:rsidP="00C82C40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4BD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 Certificado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022-02-10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3D79E25" w14:textId="77777777" w:rsidR="0083651D" w:rsidRDefault="0083651D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85493" w:rsidRPr="00B94C9D" w14:paraId="5C5106E0" w14:textId="77777777" w:rsidTr="009047FD">
              <w:trPr>
                <w:trHeight w:val="397"/>
                <w:jc w:val="center"/>
              </w:trPr>
              <w:tc>
                <w:tcPr>
                  <w:tcW w:w="42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DF7CBAB" w14:textId="3EB5718D" w:rsidR="00F85493" w:rsidRPr="00FE017D" w:rsidRDefault="00FE017D" w:rsidP="00F85493">
                  <w:pPr>
                    <w:tabs>
                      <w:tab w:val="left" w:pos="194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C. SOPORT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SOLUCION DESPACH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64D4A32" w14:textId="054BED4B" w:rsidR="00F85493" w:rsidRPr="001564BD" w:rsidRDefault="00F85493" w:rsidP="00F85493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E24294B" w14:textId="73522E55" w:rsidR="00F85493" w:rsidRPr="001564BD" w:rsidRDefault="00C82C40" w:rsidP="002E3CC8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rtificado</w:t>
                  </w:r>
                  <w:r w:rsidR="002E3CC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2E3CC8" w:rsidRPr="00B94C9D">
                    <w:rPr>
                      <w:rFonts w:ascii="Arial" w:hAnsi="Arial" w:cs="Arial"/>
                      <w:sz w:val="18"/>
                      <w:szCs w:val="18"/>
                    </w:rPr>
                    <w:t xml:space="preserve"> 0103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0639C5B7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expide el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>REGISTRO PRESUPUES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de acuerdo al presupuesto de Rentas y Gastos de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/>
            </w:r>
            <w:r w:rsidR="00F85493">
              <w:rPr>
                <w:rFonts w:ascii="Arial" w:hAnsi="Arial" w:cs="Arial"/>
                <w:b/>
                <w:sz w:val="18"/>
                <w:szCs w:val="18"/>
              </w:rPr>
              <w:t xml:space="preserve"> con cargo a la  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44FDA5A2" w14:textId="3FC22854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9047FD">
        <w:trPr>
          <w:trHeight w:val="227"/>
          <w:jc w:val="center"/>
        </w:trPr>
        <w:tc>
          <w:tcPr>
            <w:tcW w:w="10553" w:type="dxa"/>
            <w:vAlign w:val="center"/>
          </w:tcPr>
          <w:p w14:paraId="442A6BEE" w14:textId="5CCAF98E" w:rsidR="001564BD" w:rsidRPr="00B94C9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9746" w:type="dxa"/>
              <w:jc w:val="center"/>
              <w:tblLook w:val="04A0" w:firstRow="1" w:lastRow="0" w:firstColumn="1" w:lastColumn="0" w:noHBand="0" w:noVBand="1"/>
            </w:tblPr>
            <w:tblGrid>
              <w:gridCol w:w="2184"/>
              <w:gridCol w:w="3221"/>
              <w:gridCol w:w="2654"/>
              <w:gridCol w:w="40"/>
              <w:gridCol w:w="1607"/>
              <w:gridCol w:w="40"/>
            </w:tblGrid>
            <w:tr w:rsidR="00F85493" w:rsidRPr="00B94C9D" w14:paraId="098EA5EB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</w:tcBorders>
                  <w:vAlign w:val="center"/>
                </w:tcPr>
                <w:p w14:paraId="20816103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ódigo </w:t>
                  </w:r>
                </w:p>
                <w:p w14:paraId="7C03F8FC" w14:textId="1E737B52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3221" w:type="dxa"/>
                  <w:tcBorders>
                    <w:left w:val="nil"/>
                  </w:tcBorders>
                  <w:vAlign w:val="center"/>
                </w:tcPr>
                <w:p w14:paraId="10406E12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mputación </w:t>
                  </w:r>
                </w:p>
                <w:p w14:paraId="6DCE76DC" w14:textId="12CB68D5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upuestal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</w:tcBorders>
                  <w:vAlign w:val="center"/>
                </w:tcPr>
                <w:p w14:paraId="4F4EBA5A" w14:textId="77777777" w:rsidR="00EC612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uente </w:t>
                  </w:r>
                </w:p>
                <w:p w14:paraId="007CC0BA" w14:textId="1A4FE610" w:rsidR="00F85493" w:rsidRPr="004C1848" w:rsidRDefault="00F85493" w:rsidP="00615856">
                  <w:pPr>
                    <w:tabs>
                      <w:tab w:val="left" w:pos="19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nanciación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C7845" w14:textId="4D7C7D36" w:rsidR="00F85493" w:rsidRPr="004C1848" w:rsidRDefault="00F85493" w:rsidP="00615856">
                  <w:pPr>
                    <w:tabs>
                      <w:tab w:val="left" w:pos="1940"/>
                    </w:tabs>
                    <w:ind w:left="1286" w:hanging="1286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C1848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or a Disponer</w:t>
                  </w:r>
                </w:p>
              </w:tc>
            </w:tr>
            <w:tr w:rsidR="00F85493" w:rsidRPr="00B94C9D" w14:paraId="5F8EA5C3" w14:textId="77777777" w:rsidTr="00F85493">
              <w:trPr>
                <w:trHeight w:val="221"/>
                <w:jc w:val="center"/>
              </w:trPr>
              <w:tc>
                <w:tcPr>
                  <w:tcW w:w="218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00CCC865" w14:textId="33A03805" w:rsidR="00F85493" w:rsidRPr="00B94C9D" w:rsidRDefault="00F85493" w:rsidP="001A4F1C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2-42-ISSC/2.3.2.02.02.009.450102900.2020851250012</w:t>
                  </w:r>
                </w:p>
              </w:tc>
              <w:tc>
                <w:tcPr>
                  <w:tcW w:w="322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B306A3C" w14:textId="6570F329" w:rsidR="00F85493" w:rsidRPr="00B94C9D" w:rsidRDefault="00F85493" w:rsidP="00AE78B2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SERVICIOS PARA LA COMUNIDAD, SOCIALES Y PERSONALES</w:t>
                  </w:r>
                </w:p>
              </w:tc>
              <w:tc>
                <w:tcPr>
                  <w:tcW w:w="2694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B686BB3" w14:textId="283DFE72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1.2.4.3.03</w:t>
                  </w: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9F60E48" w14:textId="45079745" w:rsidR="00F85493" w:rsidRPr="00B94C9D" w:rsidRDefault="00F85493" w:rsidP="00775853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  <w:tr w:rsidR="00F85493" w:rsidRPr="00B94C9D" w14:paraId="7210FF25" w14:textId="77777777" w:rsidTr="00F85493">
              <w:trPr>
                <w:gridAfter w:val="1"/>
                <w:wAfter w:w="40" w:type="dxa"/>
                <w:trHeight w:val="221"/>
                <w:jc w:val="center"/>
              </w:trPr>
              <w:tc>
                <w:tcPr>
                  <w:tcW w:w="805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6E4DEF" w14:textId="77777777" w:rsidR="00F85493" w:rsidRPr="00B94C9D" w:rsidRDefault="00F85493" w:rsidP="004C1848">
                  <w:pPr>
                    <w:tabs>
                      <w:tab w:val="left" w:pos="1940"/>
                    </w:tabs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26D3181" w14:textId="05D2A139" w:rsidR="00F85493" w:rsidRPr="00B94C9D" w:rsidRDefault="00F85493" w:rsidP="00EC6128">
                  <w:pPr>
                    <w:tabs>
                      <w:tab w:val="left" w:pos="1940"/>
                    </w:tabs>
                    <w:contextualSpacing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4C9D">
                    <w:rPr>
                      <w:rFonts w:ascii="Arial" w:hAnsi="Arial" w:cs="Arial"/>
                      <w:sz w:val="18"/>
                      <w:szCs w:val="18"/>
                    </w:rPr>
                    <w:t>$250.000,00</w:t>
                  </w:r>
                </w:p>
              </w:tc>
            </w:tr>
          </w:tbl>
          <w:p w14:paraId="3EB0CCDD" w14:textId="2A7B71D6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64BD" w:rsidRPr="00B94C9D" w14:paraId="014F5FE9" w14:textId="77777777" w:rsidTr="009047FD">
        <w:trPr>
          <w:trHeight w:val="143"/>
          <w:jc w:val="center"/>
        </w:trPr>
        <w:tc>
          <w:tcPr>
            <w:tcW w:w="10553" w:type="dxa"/>
            <w:vAlign w:val="center"/>
          </w:tcPr>
          <w:p w14:paraId="29CEE5B7" w14:textId="1E06B6C0" w:rsidR="001564BD" w:rsidRPr="00B94C9D" w:rsidRDefault="004F39D3" w:rsidP="00F8549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  <w:tr w:rsidR="002E3CC8" w:rsidRPr="00B94C9D" w14:paraId="1CAB15B7" w14:textId="77777777" w:rsidTr="009047FD">
        <w:trPr>
          <w:trHeight w:val="142"/>
          <w:jc w:val="center"/>
        </w:trPr>
        <w:tc>
          <w:tcPr>
            <w:tcW w:w="10553" w:type="dxa"/>
            <w:vAlign w:val="center"/>
          </w:tcPr>
          <w:p w14:paraId="229080D4" w14:textId="2491F3AE" w:rsidR="002E3CC8" w:rsidRDefault="002E3CC8" w:rsidP="002E3CC8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 w:rsidRPr="00B94C9D">
              <w:rPr>
                <w:rFonts w:ascii="Arial" w:hAnsi="Arial" w:cs="Arial"/>
                <w:sz w:val="18"/>
                <w:szCs w:val="18"/>
              </w:rPr>
              <w:t>RESOLUCIÓN NO 100.04.106 DE MARZO 14 DE 2022 - PAGO SEGURIDAD SOCIAL DE LOS CONCEJALES DEL MUNICIPIO DE HATO COROZAL MES FEBRERO 2022</w:t>
            </w:r>
          </w:p>
        </w:tc>
      </w:tr>
    </w:tbl>
    <w:p w14:paraId="0AA97C71" w14:textId="18B73355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7390717" w:rsidR="006B6DD3" w:rsidRDefault="00C42B4E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2EAC459" wp14:editId="57172CEB">
            <wp:simplePos x="0" y="0"/>
            <wp:positionH relativeFrom="column">
              <wp:posOffset>2346385</wp:posOffset>
            </wp:positionH>
            <wp:positionV relativeFrom="paragraph">
              <wp:posOffset>107759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5EF" w14:textId="5E515CB0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77D56E7" w14:textId="07BD0EA1" w:rsidR="00C517D4" w:rsidRDefault="00C517D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E7BB707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120A98A1" w14:textId="77777777" w:rsidR="00C517D4" w:rsidRDefault="00C517D4" w:rsidP="00C517D4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B2982F3" w14:textId="3BF53FDC" w:rsidR="00C517D4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4A806D7D" w14:textId="09BAA1A9" w:rsidR="00035F0C" w:rsidRPr="00B94C9D" w:rsidRDefault="00035F0C" w:rsidP="00035F0C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</w:t>
      </w:r>
      <w:r w:rsidR="009D3807">
        <w:rPr>
          <w:rFonts w:ascii="Arial" w:hAnsi="Arial" w:cs="Arial"/>
          <w:sz w:val="18"/>
          <w:szCs w:val="18"/>
        </w:rPr>
        <w:t>OPERATIVO</w:t>
      </w:r>
      <w:bookmarkStart w:id="0" w:name="_GoBack"/>
      <w:bookmarkEnd w:id="0"/>
    </w:p>
    <w:sectPr w:rsidR="00035F0C" w:rsidRPr="00B94C9D" w:rsidSect="002C2FF5">
      <w:headerReference w:type="default" r:id="rId9"/>
      <w:footerReference w:type="default" r:id="rId10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62AA" w14:textId="77777777" w:rsidR="00364303" w:rsidRDefault="00364303" w:rsidP="00CF0BF3">
      <w:r>
        <w:separator/>
      </w:r>
    </w:p>
  </w:endnote>
  <w:endnote w:type="continuationSeparator" w:id="0">
    <w:p w14:paraId="0EE577D0" w14:textId="77777777" w:rsidR="00364303" w:rsidRDefault="00364303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FE0845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41A900EF" w14:textId="77777777" w:rsidR="00FE0845" w:rsidRDefault="00FE0845" w:rsidP="0056547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0B959E01" w:rsidR="00FE0845" w:rsidRPr="00175209" w:rsidRDefault="00FE0845" w:rsidP="00565472">
          <w:pPr>
            <w:tabs>
              <w:tab w:val="center" w:pos="4419"/>
              <w:tab w:val="right" w:pos="8838"/>
            </w:tabs>
            <w:spacing w:after="120"/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r w:rsidRPr="00175209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15A16137" w:rsidR="00FE0845" w:rsidRPr="00175209" w:rsidRDefault="00FE0845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C42B4E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C42B4E" w:rsidRPr="00C42B4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FE0845" w:rsidRDefault="00FE0845" w:rsidP="002C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176C" w14:textId="77777777" w:rsidR="00364303" w:rsidRDefault="00364303" w:rsidP="00CF0BF3">
      <w:r>
        <w:separator/>
      </w:r>
    </w:p>
  </w:footnote>
  <w:footnote w:type="continuationSeparator" w:id="0">
    <w:p w14:paraId="5330165F" w14:textId="77777777" w:rsidR="00364303" w:rsidRDefault="00364303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FA4" w14:textId="77777777" w:rsidR="00FE0845" w:rsidRDefault="00FE0845">
    <w:pPr>
      <w:pStyle w:val="Encabezado"/>
      <w:rPr>
        <w:rFonts w:ascii="Arial" w:hAnsi="Arial" w:cs="Arial"/>
        <w:sz w:val="16"/>
        <w:szCs w:val="16"/>
      </w:rPr>
    </w:pPr>
  </w:p>
  <w:tbl>
    <w:tblPr>
      <w:tblW w:w="10272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68"/>
      <w:gridCol w:w="3014"/>
      <w:gridCol w:w="2888"/>
      <w:gridCol w:w="2602"/>
    </w:tblGrid>
    <w:tr w:rsidR="00FE0845" w:rsidRPr="00412F0C" w14:paraId="2752DA7A" w14:textId="77777777" w:rsidTr="00FE0845">
      <w:trPr>
        <w:trHeight w:val="353"/>
        <w:jc w:val="center"/>
      </w:trPr>
      <w:tc>
        <w:tcPr>
          <w:tcW w:w="1768" w:type="dxa"/>
          <w:vMerge w:val="restart"/>
        </w:tcPr>
        <w:p w14:paraId="5A450EF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2858CC2" wp14:editId="4875C2EC">
                <wp:simplePos x="0" y="0"/>
                <wp:positionH relativeFrom="column">
                  <wp:posOffset>57150</wp:posOffset>
                </wp:positionH>
                <wp:positionV relativeFrom="paragraph">
                  <wp:posOffset>69660</wp:posOffset>
                </wp:positionV>
                <wp:extent cx="795647" cy="932475"/>
                <wp:effectExtent l="0" t="0" r="5080" b="1270"/>
                <wp:wrapNone/>
                <wp:docPr id="102" name="Imagen 10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95647" cy="93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5BCD5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AE212A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F31891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202427A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BD06F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3DC0A72B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22D9DF02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1B4D2705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 w:val="16"/>
              <w:szCs w:val="16"/>
              <w:lang w:eastAsia="en-US"/>
            </w:rPr>
          </w:pPr>
        </w:p>
        <w:p w14:paraId="79DEB5BE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16"/>
              <w:szCs w:val="16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NIT.800012638-2</w:t>
          </w:r>
        </w:p>
      </w:tc>
      <w:tc>
        <w:tcPr>
          <w:tcW w:w="5902" w:type="dxa"/>
          <w:gridSpan w:val="2"/>
          <w:vAlign w:val="center"/>
          <w:hideMark/>
        </w:tcPr>
        <w:p w14:paraId="6FEF2C70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PROCESO: GESTION </w:t>
          </w:r>
          <w:r>
            <w:rPr>
              <w:rFonts w:eastAsiaTheme="minorHAnsi" w:cs="Arial"/>
              <w:szCs w:val="20"/>
              <w:lang w:eastAsia="en-US"/>
            </w:rPr>
            <w:t>DE LOS RECURSOS FINANCIEROS</w:t>
          </w:r>
        </w:p>
      </w:tc>
      <w:tc>
        <w:tcPr>
          <w:tcW w:w="2602" w:type="dxa"/>
          <w:vMerge w:val="restart"/>
          <w:vAlign w:val="center"/>
        </w:tcPr>
        <w:p w14:paraId="4588AC9D" w14:textId="4C02FFB2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49BDD5C4" w14:textId="77777777" w:rsidTr="00FE0845">
      <w:trPr>
        <w:trHeight w:val="405"/>
        <w:jc w:val="center"/>
      </w:trPr>
      <w:tc>
        <w:tcPr>
          <w:tcW w:w="1768" w:type="dxa"/>
          <w:vMerge/>
          <w:vAlign w:val="center"/>
          <w:hideMark/>
        </w:tcPr>
        <w:p w14:paraId="30945330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45481C3F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Cs w:val="20"/>
              <w:lang w:eastAsia="en-US"/>
            </w:rPr>
            <w:t xml:space="preserve">SECRETARIA DE </w:t>
          </w:r>
          <w:r>
            <w:rPr>
              <w:rFonts w:eastAsiaTheme="minorHAnsi" w:cs="Arial"/>
              <w:szCs w:val="20"/>
              <w:lang w:eastAsia="en-US"/>
            </w:rPr>
            <w:t>HACIENDA</w:t>
          </w:r>
        </w:p>
      </w:tc>
      <w:tc>
        <w:tcPr>
          <w:tcW w:w="2602" w:type="dxa"/>
          <w:vMerge/>
        </w:tcPr>
        <w:p w14:paraId="7A70857C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751443F8" w14:textId="77777777" w:rsidTr="00FE0845">
      <w:trPr>
        <w:trHeight w:val="505"/>
        <w:jc w:val="center"/>
      </w:trPr>
      <w:tc>
        <w:tcPr>
          <w:tcW w:w="1768" w:type="dxa"/>
          <w:vMerge/>
          <w:vAlign w:val="center"/>
          <w:hideMark/>
        </w:tcPr>
        <w:p w14:paraId="12BE9374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5902" w:type="dxa"/>
          <w:gridSpan w:val="2"/>
          <w:vAlign w:val="center"/>
          <w:hideMark/>
        </w:tcPr>
        <w:p w14:paraId="342B750D" w14:textId="4B4BB4B1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0"/>
              <w:lang w:eastAsia="en-US"/>
            </w:rPr>
          </w:pPr>
          <w:r>
            <w:rPr>
              <w:rFonts w:eastAsiaTheme="minorHAnsi" w:cs="Arial"/>
              <w:szCs w:val="20"/>
              <w:lang w:eastAsia="en-US"/>
            </w:rPr>
            <w:t>REGISTRO PRESUPUESTAL: 0186</w:t>
          </w:r>
        </w:p>
      </w:tc>
      <w:tc>
        <w:tcPr>
          <w:tcW w:w="2602" w:type="dxa"/>
          <w:vMerge/>
        </w:tcPr>
        <w:p w14:paraId="02363823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rPr>
              <w:rFonts w:eastAsiaTheme="minorHAnsi" w:cs="Arial"/>
              <w:szCs w:val="22"/>
              <w:lang w:eastAsia="en-US"/>
            </w:rPr>
          </w:pPr>
        </w:p>
      </w:tc>
    </w:tr>
    <w:tr w:rsidR="00FE0845" w:rsidRPr="00412F0C" w14:paraId="014B1D63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25807636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 w:val="restart"/>
          <w:vAlign w:val="center"/>
        </w:tcPr>
        <w:p w14:paraId="4C43BC6D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bCs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Código: </w:t>
          </w:r>
          <w:r>
            <w:rPr>
              <w:rFonts w:eastAsiaTheme="minorHAnsi" w:cs="Arial"/>
              <w:sz w:val="20"/>
              <w:szCs w:val="20"/>
              <w:lang w:eastAsia="en-US"/>
            </w:rPr>
            <w:t>PA</w:t>
          </w:r>
          <w:r w:rsidRPr="00412F0C">
            <w:rPr>
              <w:rFonts w:eastAsiaTheme="minorHAnsi" w:cs="Arial"/>
              <w:sz w:val="20"/>
              <w:szCs w:val="20"/>
              <w:lang w:eastAsia="en-US"/>
            </w:rPr>
            <w:t>-</w:t>
          </w:r>
          <w:r>
            <w:rPr>
              <w:rFonts w:eastAsiaTheme="minorHAnsi" w:cs="Arial"/>
              <w:sz w:val="20"/>
              <w:szCs w:val="20"/>
              <w:lang w:eastAsia="en-US"/>
            </w:rPr>
            <w:t>RF-P03</w:t>
          </w:r>
        </w:p>
      </w:tc>
      <w:tc>
        <w:tcPr>
          <w:tcW w:w="2888" w:type="dxa"/>
          <w:vMerge w:val="restart"/>
          <w:vAlign w:val="center"/>
        </w:tcPr>
        <w:p w14:paraId="5DA06E06" w14:textId="77777777" w:rsidR="00FE0845" w:rsidRPr="00412F0C" w:rsidRDefault="00FE0845" w:rsidP="00FE0845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Cs w:val="22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>Versión: 02</w:t>
          </w:r>
        </w:p>
      </w:tc>
      <w:tc>
        <w:tcPr>
          <w:tcW w:w="2602" w:type="dxa"/>
          <w:vAlign w:val="center"/>
        </w:tcPr>
        <w:p w14:paraId="6EA9C082" w14:textId="065F850E" w:rsidR="00FE0845" w:rsidRPr="00412F0C" w:rsidRDefault="00FE0845" w:rsidP="00905740">
          <w:pPr>
            <w:tabs>
              <w:tab w:val="center" w:pos="4252"/>
              <w:tab w:val="right" w:pos="8504"/>
            </w:tabs>
            <w:jc w:val="center"/>
            <w:rPr>
              <w:rFonts w:eastAsiaTheme="minorHAnsi" w:cs="Arial"/>
              <w:sz w:val="20"/>
              <w:szCs w:val="20"/>
              <w:lang w:eastAsia="en-US"/>
            </w:rPr>
          </w:pPr>
          <w:r w:rsidRPr="00412F0C">
            <w:rPr>
              <w:rFonts w:eastAsiaTheme="minorHAnsi" w:cs="Arial"/>
              <w:sz w:val="20"/>
              <w:szCs w:val="20"/>
              <w:lang w:eastAsia="en-US"/>
            </w:rPr>
            <w:t xml:space="preserve">Fecha: </w:t>
          </w:r>
          <w:r w:rsidR="00905740">
            <w:rPr>
              <w:rFonts w:eastAsiaTheme="minorHAnsi" w:cs="Arial"/>
              <w:sz w:val="20"/>
              <w:szCs w:val="20"/>
              <w:lang w:eastAsia="en-US"/>
            </w:rPr>
            <w:t>2022-03-14</w:t>
          </w:r>
        </w:p>
      </w:tc>
    </w:tr>
    <w:tr w:rsidR="00FE0845" w:rsidRPr="00412F0C" w14:paraId="2F92EC72" w14:textId="77777777" w:rsidTr="00FE0845">
      <w:trPr>
        <w:trHeight w:val="178"/>
        <w:jc w:val="center"/>
      </w:trPr>
      <w:tc>
        <w:tcPr>
          <w:tcW w:w="1768" w:type="dxa"/>
          <w:vMerge/>
          <w:vAlign w:val="center"/>
        </w:tcPr>
        <w:p w14:paraId="39B310A5" w14:textId="77777777" w:rsidR="00FE0845" w:rsidRPr="00412F0C" w:rsidRDefault="00FE0845" w:rsidP="00FE0845">
          <w:pPr>
            <w:rPr>
              <w:rFonts w:eastAsiaTheme="minorHAnsi"/>
              <w:bCs/>
              <w:szCs w:val="22"/>
              <w:lang w:eastAsia="en-US"/>
            </w:rPr>
          </w:pPr>
        </w:p>
      </w:tc>
      <w:tc>
        <w:tcPr>
          <w:tcW w:w="3014" w:type="dxa"/>
          <w:vMerge/>
          <w:vAlign w:val="center"/>
        </w:tcPr>
        <w:p w14:paraId="25924DD4" w14:textId="77777777" w:rsidR="00FE0845" w:rsidRPr="00412F0C" w:rsidRDefault="00FE0845" w:rsidP="00FE0845">
          <w:pPr>
            <w:rPr>
              <w:rFonts w:eastAsiaTheme="minorHAnsi" w:cs="Arial"/>
              <w:bCs/>
              <w:szCs w:val="22"/>
              <w:lang w:eastAsia="en-US"/>
            </w:rPr>
          </w:pPr>
        </w:p>
      </w:tc>
      <w:tc>
        <w:tcPr>
          <w:tcW w:w="2888" w:type="dxa"/>
          <w:vMerge/>
          <w:vAlign w:val="center"/>
        </w:tcPr>
        <w:p w14:paraId="78C092AE" w14:textId="77777777" w:rsidR="00FE0845" w:rsidRPr="00412F0C" w:rsidRDefault="00FE0845" w:rsidP="00FE0845">
          <w:pPr>
            <w:jc w:val="right"/>
            <w:rPr>
              <w:rFonts w:eastAsiaTheme="minorHAnsi" w:cs="Arial"/>
              <w:szCs w:val="22"/>
              <w:lang w:eastAsia="en-US"/>
            </w:rPr>
          </w:pPr>
        </w:p>
      </w:tc>
      <w:tc>
        <w:tcPr>
          <w:tcW w:w="2602" w:type="dxa"/>
          <w:vAlign w:val="center"/>
        </w:tcPr>
        <w:sdt>
          <w:sdtPr>
            <w:rPr>
              <w:rFonts w:eastAsiaTheme="minorHAnsi" w:cs="Arial"/>
              <w:sz w:val="20"/>
              <w:szCs w:val="20"/>
              <w:lang w:eastAsia="en-US"/>
            </w:rPr>
            <w:id w:val="727191764"/>
            <w:docPartObj>
              <w:docPartGallery w:val="Page Numbers (Top of Page)"/>
              <w:docPartUnique/>
            </w:docPartObj>
          </w:sdtPr>
          <w:sdtEndPr/>
          <w:sdtContent>
            <w:p w14:paraId="0EC82728" w14:textId="77777777" w:rsidR="00FE0845" w:rsidRPr="00412F0C" w:rsidRDefault="00FE0845" w:rsidP="00FE08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Theme="minorHAnsi" w:cs="Arial"/>
                  <w:sz w:val="20"/>
                  <w:szCs w:val="20"/>
                  <w:lang w:eastAsia="en-US"/>
                </w:rPr>
              </w:pP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Página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PAGE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t xml:space="preserve"> de 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begin"/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instrText xml:space="preserve"> NUMPAGES  </w:instrTex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separate"/>
              </w:r>
              <w:r w:rsidR="00C42B4E">
                <w:rPr>
                  <w:rFonts w:eastAsiaTheme="minorHAnsi" w:cs="Arial"/>
                  <w:noProof/>
                  <w:sz w:val="20"/>
                  <w:szCs w:val="20"/>
                  <w:lang w:eastAsia="en-US"/>
                </w:rPr>
                <w:t>1</w:t>
              </w:r>
              <w:r w:rsidRPr="00412F0C">
                <w:rPr>
                  <w:rFonts w:eastAsiaTheme="minorHAnsi" w:cs="Arial"/>
                  <w:sz w:val="20"/>
                  <w:szCs w:val="20"/>
                  <w:lang w:eastAsia="en-US"/>
                </w:rPr>
                <w:fldChar w:fldCharType="end"/>
              </w:r>
            </w:p>
          </w:sdtContent>
        </w:sdt>
      </w:tc>
    </w:tr>
  </w:tbl>
  <w:p w14:paraId="0315114B" w14:textId="77777777" w:rsidR="00FE0845" w:rsidRPr="000C635D" w:rsidRDefault="00FE0845">
    <w:pPr>
      <w:pStyle w:val="Encabezad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35F0C"/>
    <w:rsid w:val="000759D7"/>
    <w:rsid w:val="000A0958"/>
    <w:rsid w:val="000C635D"/>
    <w:rsid w:val="001074DD"/>
    <w:rsid w:val="00111307"/>
    <w:rsid w:val="00115734"/>
    <w:rsid w:val="00116EDE"/>
    <w:rsid w:val="00153159"/>
    <w:rsid w:val="001564BD"/>
    <w:rsid w:val="001576B2"/>
    <w:rsid w:val="001A4F1C"/>
    <w:rsid w:val="001B09E4"/>
    <w:rsid w:val="001B5E6F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3CC8"/>
    <w:rsid w:val="002E76AF"/>
    <w:rsid w:val="002F2FB1"/>
    <w:rsid w:val="0030530C"/>
    <w:rsid w:val="003152C6"/>
    <w:rsid w:val="003159E5"/>
    <w:rsid w:val="003527F0"/>
    <w:rsid w:val="00355096"/>
    <w:rsid w:val="003559A7"/>
    <w:rsid w:val="00364303"/>
    <w:rsid w:val="00390132"/>
    <w:rsid w:val="003A11A2"/>
    <w:rsid w:val="003A28BE"/>
    <w:rsid w:val="003C6BF5"/>
    <w:rsid w:val="004002F8"/>
    <w:rsid w:val="0042492C"/>
    <w:rsid w:val="004320E1"/>
    <w:rsid w:val="00440592"/>
    <w:rsid w:val="00472D05"/>
    <w:rsid w:val="00496791"/>
    <w:rsid w:val="004A2C4F"/>
    <w:rsid w:val="004A60FB"/>
    <w:rsid w:val="004C1848"/>
    <w:rsid w:val="004F39D3"/>
    <w:rsid w:val="00512470"/>
    <w:rsid w:val="005163CB"/>
    <w:rsid w:val="0054515B"/>
    <w:rsid w:val="00551E45"/>
    <w:rsid w:val="0055255F"/>
    <w:rsid w:val="00565472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5F7549"/>
    <w:rsid w:val="00601FB0"/>
    <w:rsid w:val="00615856"/>
    <w:rsid w:val="00620268"/>
    <w:rsid w:val="0062610B"/>
    <w:rsid w:val="00626FB2"/>
    <w:rsid w:val="00633F88"/>
    <w:rsid w:val="00650795"/>
    <w:rsid w:val="00671D7E"/>
    <w:rsid w:val="006B43CC"/>
    <w:rsid w:val="006B6DD3"/>
    <w:rsid w:val="006E4962"/>
    <w:rsid w:val="00713CD9"/>
    <w:rsid w:val="00717B34"/>
    <w:rsid w:val="00724CC3"/>
    <w:rsid w:val="00735415"/>
    <w:rsid w:val="00740392"/>
    <w:rsid w:val="00775853"/>
    <w:rsid w:val="007936C3"/>
    <w:rsid w:val="00793C58"/>
    <w:rsid w:val="007C12DA"/>
    <w:rsid w:val="007C4D67"/>
    <w:rsid w:val="007D318F"/>
    <w:rsid w:val="007D59F5"/>
    <w:rsid w:val="007D7BD3"/>
    <w:rsid w:val="00831C66"/>
    <w:rsid w:val="0083651D"/>
    <w:rsid w:val="00852A30"/>
    <w:rsid w:val="00883B46"/>
    <w:rsid w:val="00887E51"/>
    <w:rsid w:val="008A2CD9"/>
    <w:rsid w:val="008A4882"/>
    <w:rsid w:val="008C3742"/>
    <w:rsid w:val="008D0EBF"/>
    <w:rsid w:val="008D2429"/>
    <w:rsid w:val="009047FD"/>
    <w:rsid w:val="00905740"/>
    <w:rsid w:val="00913AE0"/>
    <w:rsid w:val="00913DB0"/>
    <w:rsid w:val="009510D0"/>
    <w:rsid w:val="00964EAE"/>
    <w:rsid w:val="00965397"/>
    <w:rsid w:val="0098099C"/>
    <w:rsid w:val="009B7DFB"/>
    <w:rsid w:val="009C2391"/>
    <w:rsid w:val="009D3725"/>
    <w:rsid w:val="009D3807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78B2"/>
    <w:rsid w:val="00B1730A"/>
    <w:rsid w:val="00B36F71"/>
    <w:rsid w:val="00B94C9D"/>
    <w:rsid w:val="00BC19B9"/>
    <w:rsid w:val="00BC1F6D"/>
    <w:rsid w:val="00C01DBF"/>
    <w:rsid w:val="00C208F3"/>
    <w:rsid w:val="00C2766B"/>
    <w:rsid w:val="00C42B4E"/>
    <w:rsid w:val="00C517D4"/>
    <w:rsid w:val="00C82C40"/>
    <w:rsid w:val="00C85F24"/>
    <w:rsid w:val="00CA1097"/>
    <w:rsid w:val="00CF03B2"/>
    <w:rsid w:val="00CF0BF3"/>
    <w:rsid w:val="00CF17DC"/>
    <w:rsid w:val="00D1209F"/>
    <w:rsid w:val="00D4433F"/>
    <w:rsid w:val="00D56481"/>
    <w:rsid w:val="00DB2480"/>
    <w:rsid w:val="00E355CB"/>
    <w:rsid w:val="00E45675"/>
    <w:rsid w:val="00E90198"/>
    <w:rsid w:val="00EB4E65"/>
    <w:rsid w:val="00EC08E5"/>
    <w:rsid w:val="00EC6128"/>
    <w:rsid w:val="00ED0E9E"/>
    <w:rsid w:val="00ED4F49"/>
    <w:rsid w:val="00EF2417"/>
    <w:rsid w:val="00F14F2E"/>
    <w:rsid w:val="00F27610"/>
    <w:rsid w:val="00F3008B"/>
    <w:rsid w:val="00F46765"/>
    <w:rsid w:val="00F518C9"/>
    <w:rsid w:val="00F74968"/>
    <w:rsid w:val="00F85493"/>
    <w:rsid w:val="00FB5970"/>
    <w:rsid w:val="00FE017D"/>
    <w:rsid w:val="00FE084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F89A4FBB-0F0A-4A1C-9C46-D0F45BD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4F92-7703-42E0-83B2-9544CC1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8</cp:revision>
  <dcterms:created xsi:type="dcterms:W3CDTF">2016-09-27T13:59:00Z</dcterms:created>
  <dcterms:modified xsi:type="dcterms:W3CDTF">2020-03-25T22:59:00Z</dcterms:modified>
</cp:coreProperties>
</file>